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09" w:rsidRPr="00056F16" w:rsidRDefault="00964D09" w:rsidP="00964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1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4D09" w:rsidRPr="00056F16" w:rsidRDefault="00964D09" w:rsidP="00964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16">
        <w:rPr>
          <w:rFonts w:ascii="Times New Roman" w:hAnsi="Times New Roman" w:cs="Times New Roman"/>
          <w:b/>
          <w:sz w:val="28"/>
          <w:szCs w:val="28"/>
        </w:rPr>
        <w:t>ЗДВИНСКОГО РАЙОНА НОВОСИБИРСКОЙ ОБЛАСТИ</w:t>
      </w:r>
    </w:p>
    <w:p w:rsidR="00964D09" w:rsidRPr="00056F16" w:rsidRDefault="00964D09" w:rsidP="00056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D09" w:rsidRPr="00056F16" w:rsidRDefault="00964D09" w:rsidP="00964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F1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64D09" w:rsidRPr="00056F16" w:rsidRDefault="00964D09" w:rsidP="00056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D09" w:rsidRPr="00056F16" w:rsidRDefault="00964D09" w:rsidP="00964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6F16">
        <w:rPr>
          <w:rFonts w:ascii="Times New Roman" w:hAnsi="Times New Roman" w:cs="Times New Roman"/>
          <w:sz w:val="28"/>
          <w:szCs w:val="28"/>
        </w:rPr>
        <w:t xml:space="preserve">от </w:t>
      </w:r>
      <w:r w:rsidR="00056F16" w:rsidRPr="00056F16">
        <w:rPr>
          <w:rFonts w:ascii="Times New Roman" w:hAnsi="Times New Roman" w:cs="Times New Roman"/>
          <w:sz w:val="28"/>
          <w:szCs w:val="28"/>
        </w:rPr>
        <w:t>29</w:t>
      </w:r>
      <w:r w:rsidRPr="00056F16">
        <w:rPr>
          <w:rFonts w:ascii="Times New Roman" w:hAnsi="Times New Roman" w:cs="Times New Roman"/>
          <w:sz w:val="28"/>
          <w:szCs w:val="28"/>
        </w:rPr>
        <w:t>.12</w:t>
      </w:r>
      <w:r w:rsidR="00F01D1C" w:rsidRPr="00056F16">
        <w:rPr>
          <w:rFonts w:ascii="Times New Roman" w:hAnsi="Times New Roman" w:cs="Times New Roman"/>
          <w:sz w:val="28"/>
          <w:szCs w:val="28"/>
        </w:rPr>
        <w:t>.2020</w:t>
      </w:r>
      <w:r w:rsidRPr="00056F16">
        <w:rPr>
          <w:rFonts w:ascii="Times New Roman" w:hAnsi="Times New Roman" w:cs="Times New Roman"/>
          <w:sz w:val="28"/>
          <w:szCs w:val="28"/>
        </w:rPr>
        <w:t xml:space="preserve"> № </w:t>
      </w:r>
      <w:r w:rsidR="00056F16" w:rsidRPr="00056F16">
        <w:rPr>
          <w:rFonts w:ascii="Times New Roman" w:hAnsi="Times New Roman" w:cs="Times New Roman"/>
          <w:sz w:val="28"/>
          <w:szCs w:val="28"/>
        </w:rPr>
        <w:t>256-ра</w:t>
      </w:r>
    </w:p>
    <w:p w:rsidR="00964D09" w:rsidRPr="00056F16" w:rsidRDefault="00964D09" w:rsidP="00056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D09" w:rsidRPr="00056F16" w:rsidRDefault="00964D09" w:rsidP="00964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6F16">
        <w:rPr>
          <w:rFonts w:ascii="Times New Roman" w:hAnsi="Times New Roman" w:cs="Times New Roman"/>
          <w:sz w:val="28"/>
          <w:szCs w:val="28"/>
        </w:rPr>
        <w:t>Об утверждении</w:t>
      </w:r>
      <w:r w:rsidR="00AD65B3" w:rsidRPr="00056F16">
        <w:rPr>
          <w:rFonts w:ascii="Times New Roman" w:hAnsi="Times New Roman" w:cs="Times New Roman"/>
          <w:sz w:val="28"/>
          <w:szCs w:val="28"/>
        </w:rPr>
        <w:t xml:space="preserve"> П</w:t>
      </w:r>
      <w:r w:rsidRPr="00056F16">
        <w:rPr>
          <w:rFonts w:ascii="Times New Roman" w:hAnsi="Times New Roman" w:cs="Times New Roman"/>
          <w:sz w:val="28"/>
          <w:szCs w:val="28"/>
        </w:rPr>
        <w:t xml:space="preserve">лана контрольных мероприятий </w:t>
      </w:r>
      <w:r w:rsidR="005D15FA" w:rsidRPr="00056F16">
        <w:rPr>
          <w:rFonts w:ascii="Times New Roman" w:hAnsi="Times New Roman" w:cs="Times New Roman"/>
          <w:sz w:val="28"/>
          <w:szCs w:val="28"/>
        </w:rPr>
        <w:t>на 2021</w:t>
      </w:r>
      <w:r w:rsidRPr="00056F16">
        <w:rPr>
          <w:rFonts w:ascii="Times New Roman" w:hAnsi="Times New Roman" w:cs="Times New Roman"/>
          <w:sz w:val="28"/>
          <w:szCs w:val="28"/>
        </w:rPr>
        <w:t xml:space="preserve"> год</w:t>
      </w:r>
      <w:r w:rsidR="00056F16" w:rsidRPr="00056F16">
        <w:rPr>
          <w:rFonts w:ascii="Times New Roman" w:hAnsi="Times New Roman" w:cs="Times New Roman"/>
          <w:sz w:val="28"/>
          <w:szCs w:val="28"/>
        </w:rPr>
        <w:t xml:space="preserve"> по</w:t>
      </w:r>
      <w:r w:rsidR="00336159" w:rsidRPr="00056F16">
        <w:rPr>
          <w:rFonts w:ascii="Times New Roman" w:hAnsi="Times New Roman" w:cs="Times New Roman"/>
          <w:sz w:val="28"/>
          <w:szCs w:val="28"/>
        </w:rPr>
        <w:t xml:space="preserve"> контролю в сфере закупок </w:t>
      </w:r>
    </w:p>
    <w:p w:rsidR="00964D09" w:rsidRPr="00056F16" w:rsidRDefault="00964D09" w:rsidP="00056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D09" w:rsidRPr="00056F16" w:rsidRDefault="00964D09" w:rsidP="00964D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D09" w:rsidRDefault="00F01D1C" w:rsidP="00056F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16">
        <w:rPr>
          <w:rFonts w:ascii="Times New Roman" w:hAnsi="Times New Roman" w:cs="Times New Roman"/>
          <w:sz w:val="28"/>
          <w:szCs w:val="28"/>
        </w:rPr>
        <w:t>Руководствуясь постановлением</w:t>
      </w:r>
      <w:r w:rsidR="00056F16">
        <w:rPr>
          <w:rFonts w:ascii="Times New Roman" w:hAnsi="Times New Roman" w:cs="Times New Roman"/>
          <w:sz w:val="28"/>
          <w:szCs w:val="28"/>
        </w:rPr>
        <w:t xml:space="preserve"> </w:t>
      </w:r>
      <w:r w:rsidR="00F44EE8" w:rsidRPr="00056F16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="00056F16">
        <w:rPr>
          <w:rFonts w:ascii="Times New Roman" w:hAnsi="Times New Roman" w:cs="Times New Roman"/>
          <w:sz w:val="28"/>
          <w:szCs w:val="28"/>
        </w:rPr>
        <w:t xml:space="preserve">йской Федерации от 01.10.2020 </w:t>
      </w:r>
      <w:r w:rsidR="00F44EE8" w:rsidRPr="00056F16">
        <w:rPr>
          <w:rFonts w:ascii="Times New Roman" w:hAnsi="Times New Roman" w:cs="Times New Roman"/>
          <w:sz w:val="28"/>
          <w:szCs w:val="28"/>
        </w:rPr>
        <w:t xml:space="preserve">№ 1576 </w:t>
      </w:r>
      <w:r w:rsidR="00056F16">
        <w:rPr>
          <w:rFonts w:ascii="Times New Roman" w:hAnsi="Times New Roman" w:cs="Times New Roman"/>
          <w:sz w:val="28"/>
          <w:szCs w:val="28"/>
        </w:rPr>
        <w:t>«</w:t>
      </w:r>
      <w:r w:rsidR="00F44EE8" w:rsidRPr="00056F16">
        <w:rPr>
          <w:rFonts w:ascii="Times New Roman" w:hAnsi="Times New Roman" w:cs="Times New Roman"/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</w:t>
      </w:r>
      <w:r w:rsidR="00F44EE8">
        <w:rPr>
          <w:rFonts w:ascii="Times New Roman" w:hAnsi="Times New Roman" w:cs="Times New Roman"/>
          <w:sz w:val="28"/>
          <w:szCs w:val="28"/>
        </w:rPr>
        <w:t xml:space="preserve"> площадок, операторов специализированных электронных площадок и о внесении изменений в правила ведения реестра жалоб, плановых и неплановых проверок, принятых по ним решений и выда</w:t>
      </w:r>
      <w:r w:rsidR="00056F16">
        <w:rPr>
          <w:rFonts w:ascii="Times New Roman" w:hAnsi="Times New Roman" w:cs="Times New Roman"/>
          <w:sz w:val="28"/>
          <w:szCs w:val="28"/>
        </w:rPr>
        <w:t>нных предписаний, представлений»</w:t>
      </w:r>
      <w:r w:rsidR="00AD65B3">
        <w:rPr>
          <w:rFonts w:ascii="Times New Roman" w:hAnsi="Times New Roman" w:cs="Times New Roman"/>
          <w:sz w:val="28"/>
          <w:szCs w:val="28"/>
        </w:rPr>
        <w:t>:</w:t>
      </w:r>
    </w:p>
    <w:p w:rsidR="00EE451C" w:rsidRDefault="00EE451C" w:rsidP="00056F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494" w:rsidRDefault="00EE451C" w:rsidP="00056F16">
      <w:pPr>
        <w:pStyle w:val="1"/>
        <w:shd w:val="clear" w:color="auto" w:fill="FFFFFF"/>
        <w:spacing w:before="0" w:beforeAutospacing="0" w:after="0" w:afterAutospacing="0" w:line="263" w:lineRule="atLeast"/>
        <w:ind w:firstLine="709"/>
        <w:jc w:val="both"/>
        <w:rPr>
          <w:b w:val="0"/>
          <w:sz w:val="28"/>
          <w:szCs w:val="28"/>
        </w:rPr>
      </w:pPr>
      <w:r w:rsidRPr="00633494">
        <w:rPr>
          <w:b w:val="0"/>
          <w:sz w:val="28"/>
          <w:szCs w:val="28"/>
        </w:rPr>
        <w:t>1.</w:t>
      </w:r>
      <w:r w:rsidR="00056F16">
        <w:rPr>
          <w:b w:val="0"/>
          <w:sz w:val="28"/>
          <w:szCs w:val="28"/>
        </w:rPr>
        <w:t> </w:t>
      </w:r>
      <w:r w:rsidRPr="00633494">
        <w:rPr>
          <w:b w:val="0"/>
          <w:sz w:val="28"/>
          <w:szCs w:val="28"/>
        </w:rPr>
        <w:t>Утвердить</w:t>
      </w:r>
      <w:r w:rsidR="00056F16">
        <w:rPr>
          <w:b w:val="0"/>
          <w:sz w:val="28"/>
          <w:szCs w:val="28"/>
        </w:rPr>
        <w:t xml:space="preserve"> прилагаемый план контрольных мероприятий </w:t>
      </w:r>
      <w:r w:rsidR="009770FB">
        <w:rPr>
          <w:b w:val="0"/>
          <w:sz w:val="28"/>
          <w:szCs w:val="28"/>
        </w:rPr>
        <w:t xml:space="preserve">по </w:t>
      </w:r>
      <w:r w:rsidR="00056F16">
        <w:rPr>
          <w:b w:val="0"/>
          <w:sz w:val="28"/>
          <w:szCs w:val="28"/>
        </w:rPr>
        <w:t>контролю в сфере закупок</w:t>
      </w:r>
      <w:r w:rsidRPr="00633494">
        <w:rPr>
          <w:b w:val="0"/>
          <w:sz w:val="28"/>
          <w:szCs w:val="28"/>
        </w:rPr>
        <w:t>, товаров, работ, услуг на 2021</w:t>
      </w:r>
      <w:r w:rsidR="00F44EE8">
        <w:rPr>
          <w:b w:val="0"/>
          <w:sz w:val="28"/>
          <w:szCs w:val="28"/>
        </w:rPr>
        <w:t xml:space="preserve"> в соответствии с ч</w:t>
      </w:r>
      <w:r w:rsidR="00056F16">
        <w:rPr>
          <w:b w:val="0"/>
          <w:sz w:val="28"/>
          <w:szCs w:val="28"/>
        </w:rPr>
        <w:t>астью</w:t>
      </w:r>
      <w:r w:rsidR="00F44EE8">
        <w:rPr>
          <w:b w:val="0"/>
          <w:sz w:val="28"/>
          <w:szCs w:val="28"/>
        </w:rPr>
        <w:t xml:space="preserve"> 3</w:t>
      </w:r>
      <w:r w:rsidR="00336159" w:rsidRPr="00633494">
        <w:rPr>
          <w:b w:val="0"/>
          <w:sz w:val="28"/>
          <w:szCs w:val="28"/>
        </w:rPr>
        <w:t xml:space="preserve"> ст</w:t>
      </w:r>
      <w:r w:rsidR="00056F16">
        <w:rPr>
          <w:b w:val="0"/>
          <w:sz w:val="28"/>
          <w:szCs w:val="28"/>
        </w:rPr>
        <w:t>атьи</w:t>
      </w:r>
      <w:r w:rsidR="00336159" w:rsidRPr="00633494">
        <w:rPr>
          <w:b w:val="0"/>
          <w:sz w:val="28"/>
          <w:szCs w:val="28"/>
        </w:rPr>
        <w:t xml:space="preserve"> 99</w:t>
      </w:r>
      <w:r w:rsidR="00142EAD" w:rsidRPr="00633494">
        <w:rPr>
          <w:b w:val="0"/>
          <w:sz w:val="28"/>
          <w:szCs w:val="28"/>
        </w:rPr>
        <w:t xml:space="preserve"> </w:t>
      </w:r>
      <w:r w:rsidR="00633494">
        <w:rPr>
          <w:b w:val="0"/>
          <w:color w:val="000000"/>
          <w:sz w:val="28"/>
          <w:szCs w:val="28"/>
        </w:rPr>
        <w:t>Федерального</w:t>
      </w:r>
      <w:r w:rsidR="00633494" w:rsidRPr="00633494">
        <w:rPr>
          <w:b w:val="0"/>
          <w:color w:val="000000"/>
          <w:sz w:val="28"/>
          <w:szCs w:val="28"/>
        </w:rPr>
        <w:t xml:space="preserve"> закон</w:t>
      </w:r>
      <w:r w:rsidR="00633494">
        <w:rPr>
          <w:b w:val="0"/>
          <w:color w:val="000000"/>
          <w:sz w:val="28"/>
          <w:szCs w:val="28"/>
        </w:rPr>
        <w:t>а</w:t>
      </w:r>
      <w:r w:rsidR="00633494" w:rsidRPr="00633494">
        <w:rPr>
          <w:b w:val="0"/>
          <w:color w:val="000000"/>
          <w:sz w:val="28"/>
          <w:szCs w:val="28"/>
        </w:rPr>
        <w:t xml:space="preserve"> </w:t>
      </w:r>
      <w:r w:rsidR="00056F16" w:rsidRPr="00633494">
        <w:rPr>
          <w:b w:val="0"/>
          <w:color w:val="000000"/>
          <w:sz w:val="28"/>
          <w:szCs w:val="28"/>
        </w:rPr>
        <w:t xml:space="preserve">от 05.04.2013 </w:t>
      </w:r>
      <w:r w:rsidR="00056F16">
        <w:rPr>
          <w:b w:val="0"/>
          <w:color w:val="000000"/>
          <w:sz w:val="28"/>
          <w:szCs w:val="28"/>
        </w:rPr>
        <w:t>№</w:t>
      </w:r>
      <w:r w:rsidR="00056F16" w:rsidRPr="00633494">
        <w:rPr>
          <w:b w:val="0"/>
          <w:color w:val="000000"/>
          <w:sz w:val="28"/>
          <w:szCs w:val="28"/>
        </w:rPr>
        <w:t xml:space="preserve"> 44-ФЗ</w:t>
      </w:r>
      <w:r w:rsidR="00056F16">
        <w:rPr>
          <w:b w:val="0"/>
          <w:color w:val="000000"/>
          <w:sz w:val="28"/>
          <w:szCs w:val="28"/>
        </w:rPr>
        <w:t xml:space="preserve"> «</w:t>
      </w:r>
      <w:r w:rsidR="00633494" w:rsidRPr="00633494">
        <w:rPr>
          <w:b w:val="0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6F16">
        <w:rPr>
          <w:b w:val="0"/>
          <w:color w:val="000000"/>
          <w:sz w:val="28"/>
          <w:szCs w:val="28"/>
        </w:rPr>
        <w:t>»</w:t>
      </w:r>
      <w:r w:rsidR="00633494" w:rsidRPr="00633494">
        <w:rPr>
          <w:b w:val="0"/>
          <w:color w:val="000000"/>
          <w:sz w:val="28"/>
          <w:szCs w:val="28"/>
        </w:rPr>
        <w:t xml:space="preserve"> </w:t>
      </w:r>
      <w:r w:rsidRPr="00633494">
        <w:rPr>
          <w:b w:val="0"/>
          <w:sz w:val="28"/>
          <w:szCs w:val="28"/>
        </w:rPr>
        <w:t>с учетом фактиче</w:t>
      </w:r>
      <w:r w:rsidR="00056F16">
        <w:rPr>
          <w:b w:val="0"/>
          <w:sz w:val="28"/>
          <w:szCs w:val="28"/>
        </w:rPr>
        <w:t xml:space="preserve">ских </w:t>
      </w:r>
      <w:r w:rsidR="00E003D2" w:rsidRPr="00633494">
        <w:rPr>
          <w:b w:val="0"/>
          <w:sz w:val="28"/>
          <w:szCs w:val="28"/>
        </w:rPr>
        <w:t xml:space="preserve">трудовых затрат и </w:t>
      </w:r>
      <w:r w:rsidRPr="00633494">
        <w:rPr>
          <w:b w:val="0"/>
          <w:sz w:val="28"/>
          <w:szCs w:val="28"/>
        </w:rPr>
        <w:t>резерв</w:t>
      </w:r>
      <w:r w:rsidR="00E003D2" w:rsidRPr="00633494">
        <w:rPr>
          <w:b w:val="0"/>
          <w:sz w:val="28"/>
          <w:szCs w:val="28"/>
        </w:rPr>
        <w:t>а</w:t>
      </w:r>
      <w:r w:rsidRPr="00633494">
        <w:rPr>
          <w:b w:val="0"/>
          <w:sz w:val="28"/>
          <w:szCs w:val="28"/>
        </w:rPr>
        <w:t xml:space="preserve"> времени для про</w:t>
      </w:r>
      <w:r w:rsidR="00056F16">
        <w:rPr>
          <w:b w:val="0"/>
          <w:sz w:val="28"/>
          <w:szCs w:val="28"/>
        </w:rPr>
        <w:t>ведения внеплановых мероприятий</w:t>
      </w:r>
      <w:r w:rsidRPr="00633494">
        <w:rPr>
          <w:b w:val="0"/>
          <w:sz w:val="28"/>
          <w:szCs w:val="28"/>
        </w:rPr>
        <w:t>.</w:t>
      </w:r>
    </w:p>
    <w:p w:rsidR="00056F16" w:rsidRDefault="00056F16" w:rsidP="00056F16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sz w:val="28"/>
          <w:szCs w:val="28"/>
        </w:rPr>
      </w:pPr>
    </w:p>
    <w:p w:rsidR="005406D1" w:rsidRDefault="00056F16" w:rsidP="00056F16">
      <w:pPr>
        <w:pStyle w:val="1"/>
        <w:shd w:val="clear" w:color="auto" w:fill="FFFFFF"/>
        <w:spacing w:before="0" w:beforeAutospacing="0" w:after="0" w:afterAutospacing="0" w:line="26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4B0721" w:rsidRPr="00633494">
        <w:rPr>
          <w:b w:val="0"/>
          <w:sz w:val="28"/>
          <w:szCs w:val="28"/>
        </w:rPr>
        <w:t>Разместить план контрольных меропри</w:t>
      </w:r>
      <w:r w:rsidR="00BB3CB1" w:rsidRPr="00633494">
        <w:rPr>
          <w:b w:val="0"/>
          <w:sz w:val="28"/>
          <w:szCs w:val="28"/>
        </w:rPr>
        <w:t>я</w:t>
      </w:r>
      <w:r w:rsidR="004B0721" w:rsidRPr="00633494">
        <w:rPr>
          <w:b w:val="0"/>
          <w:sz w:val="28"/>
          <w:szCs w:val="28"/>
        </w:rPr>
        <w:t>тий на сайте администрации Здвинского района Новосибирской области в информаци</w:t>
      </w:r>
      <w:r w:rsidR="00BB3CB1" w:rsidRPr="00633494">
        <w:rPr>
          <w:b w:val="0"/>
          <w:sz w:val="28"/>
          <w:szCs w:val="28"/>
        </w:rPr>
        <w:t>онно-тел</w:t>
      </w:r>
      <w:r w:rsidR="004B0721" w:rsidRPr="00633494">
        <w:rPr>
          <w:b w:val="0"/>
          <w:sz w:val="28"/>
          <w:szCs w:val="28"/>
        </w:rPr>
        <w:t>еком</w:t>
      </w:r>
      <w:r w:rsidR="00BB3CB1" w:rsidRPr="00633494">
        <w:rPr>
          <w:b w:val="0"/>
          <w:sz w:val="28"/>
          <w:szCs w:val="28"/>
        </w:rPr>
        <w:t>м</w:t>
      </w:r>
      <w:r w:rsidR="004B0721" w:rsidRPr="00633494">
        <w:rPr>
          <w:b w:val="0"/>
          <w:sz w:val="28"/>
          <w:szCs w:val="28"/>
        </w:rPr>
        <w:t>уникационной сети «Интернет»</w:t>
      </w:r>
      <w:r>
        <w:rPr>
          <w:b w:val="0"/>
          <w:sz w:val="28"/>
          <w:szCs w:val="28"/>
        </w:rPr>
        <w:t>.</w:t>
      </w:r>
    </w:p>
    <w:p w:rsidR="00056F16" w:rsidRPr="00633494" w:rsidRDefault="00056F16" w:rsidP="00056F16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color w:val="000000"/>
          <w:sz w:val="28"/>
          <w:szCs w:val="28"/>
        </w:rPr>
      </w:pPr>
    </w:p>
    <w:p w:rsidR="004B0721" w:rsidRDefault="00056F16" w:rsidP="00056F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B0721">
        <w:rPr>
          <w:rFonts w:ascii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:rsidR="004B0721" w:rsidRDefault="004B0721" w:rsidP="00056F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721" w:rsidRDefault="004B0721" w:rsidP="00056F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F16" w:rsidRDefault="00056F16" w:rsidP="00056F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721" w:rsidRDefault="00056F16" w:rsidP="00056F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двинского района</w:t>
      </w:r>
    </w:p>
    <w:p w:rsidR="004B0721" w:rsidRPr="00BA62F9" w:rsidRDefault="004B0721" w:rsidP="00056F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</w:t>
      </w:r>
      <w:r w:rsidR="00056F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М.И. Колотов</w:t>
      </w:r>
    </w:p>
    <w:p w:rsidR="00B67D2A" w:rsidRDefault="00B67D2A">
      <w:pPr>
        <w:rPr>
          <w:rFonts w:ascii="Times New Roman" w:hAnsi="Times New Roman" w:cs="Times New Roman"/>
          <w:sz w:val="28"/>
        </w:rPr>
      </w:pPr>
    </w:p>
    <w:p w:rsidR="00B67D2A" w:rsidRDefault="00B67D2A" w:rsidP="00964D09">
      <w:pPr>
        <w:pStyle w:val="a3"/>
        <w:rPr>
          <w:rFonts w:ascii="Times New Roman" w:hAnsi="Times New Roman" w:cs="Times New Roman"/>
          <w:sz w:val="28"/>
        </w:rPr>
        <w:sectPr w:rsidR="00B67D2A" w:rsidSect="00056F1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B67D2A" w:rsidTr="00056F16">
        <w:tc>
          <w:tcPr>
            <w:tcW w:w="10031" w:type="dxa"/>
          </w:tcPr>
          <w:p w:rsidR="00B67D2A" w:rsidRDefault="00B67D2A" w:rsidP="00964D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5" w:type="dxa"/>
          </w:tcPr>
          <w:p w:rsidR="00B67D2A" w:rsidRPr="00056F16" w:rsidRDefault="00B67D2A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56F16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B67D2A" w:rsidRPr="00056F16" w:rsidRDefault="00B67D2A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56F16">
              <w:rPr>
                <w:rFonts w:ascii="Times New Roman" w:hAnsi="Times New Roman" w:cs="Times New Roman"/>
                <w:sz w:val="28"/>
              </w:rPr>
              <w:t>распоряжением администрации</w:t>
            </w:r>
          </w:p>
          <w:p w:rsidR="00B67D2A" w:rsidRPr="00056F16" w:rsidRDefault="00B67D2A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56F16">
              <w:rPr>
                <w:rFonts w:ascii="Times New Roman" w:hAnsi="Times New Roman" w:cs="Times New Roman"/>
                <w:sz w:val="28"/>
              </w:rPr>
              <w:t>Здвинского района</w:t>
            </w:r>
          </w:p>
          <w:p w:rsidR="00B67D2A" w:rsidRPr="00056F16" w:rsidRDefault="00B67D2A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56F16">
              <w:rPr>
                <w:rFonts w:ascii="Times New Roman" w:hAnsi="Times New Roman" w:cs="Times New Roman"/>
                <w:sz w:val="28"/>
              </w:rPr>
              <w:t>Новосибирской области</w:t>
            </w:r>
          </w:p>
          <w:p w:rsidR="00B67D2A" w:rsidRDefault="00B67D2A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56F1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056F16">
              <w:rPr>
                <w:rFonts w:ascii="Times New Roman" w:hAnsi="Times New Roman" w:cs="Times New Roman"/>
                <w:sz w:val="28"/>
              </w:rPr>
              <w:t>29.12.2020</w:t>
            </w:r>
            <w:r w:rsidRPr="00056F16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056F16">
              <w:rPr>
                <w:rFonts w:ascii="Times New Roman" w:hAnsi="Times New Roman" w:cs="Times New Roman"/>
                <w:sz w:val="28"/>
              </w:rPr>
              <w:t>256</w:t>
            </w:r>
            <w:r w:rsidR="00A718AA" w:rsidRPr="00056F16">
              <w:rPr>
                <w:rFonts w:ascii="Times New Roman" w:hAnsi="Times New Roman" w:cs="Times New Roman"/>
                <w:sz w:val="28"/>
              </w:rPr>
              <w:t>-</w:t>
            </w:r>
            <w:r w:rsidRPr="00056F16">
              <w:rPr>
                <w:rFonts w:ascii="Times New Roman" w:hAnsi="Times New Roman" w:cs="Times New Roman"/>
                <w:sz w:val="28"/>
              </w:rPr>
              <w:t>ра</w:t>
            </w:r>
          </w:p>
        </w:tc>
      </w:tr>
    </w:tbl>
    <w:p w:rsidR="00056F16" w:rsidRDefault="00056F16" w:rsidP="007C3F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16" w:rsidRDefault="00056F16" w:rsidP="007C3F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134" w:rsidRDefault="00F25FD8" w:rsidP="007C3F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</w:t>
      </w:r>
    </w:p>
    <w:p w:rsidR="003A4BDB" w:rsidRDefault="00056F16" w:rsidP="007C3F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4BDB">
        <w:rPr>
          <w:rFonts w:ascii="Times New Roman" w:hAnsi="Times New Roman" w:cs="Times New Roman"/>
          <w:sz w:val="28"/>
          <w:szCs w:val="28"/>
        </w:rPr>
        <w:t>дминистрации Здвинского района Новосибирской области</w:t>
      </w:r>
    </w:p>
    <w:p w:rsidR="00383D13" w:rsidRDefault="00383D13" w:rsidP="00056F1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4652"/>
        <w:gridCol w:w="2957"/>
        <w:gridCol w:w="2958"/>
      </w:tblGrid>
      <w:tr w:rsidR="0044187E" w:rsidRPr="00056F16" w:rsidTr="00056F16">
        <w:tc>
          <w:tcPr>
            <w:tcW w:w="1526" w:type="dxa"/>
          </w:tcPr>
          <w:p w:rsidR="0044187E" w:rsidRPr="00056F16" w:rsidRDefault="0044187E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44187E" w:rsidRPr="00056F16" w:rsidRDefault="0044187E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органа</w:t>
            </w:r>
          </w:p>
        </w:tc>
        <w:tc>
          <w:tcPr>
            <w:tcW w:w="4652" w:type="dxa"/>
          </w:tcPr>
          <w:p w:rsidR="0044187E" w:rsidRPr="00056F16" w:rsidRDefault="0044187E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аименование, индивидуальный номер налогоплательщика, адрес местонахождения субъекта контроля</w:t>
            </w:r>
          </w:p>
        </w:tc>
        <w:tc>
          <w:tcPr>
            <w:tcW w:w="2957" w:type="dxa"/>
          </w:tcPr>
          <w:p w:rsidR="0044187E" w:rsidRPr="00056F16" w:rsidRDefault="0044187E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Цель и основания проведения плановой проверки</w:t>
            </w:r>
          </w:p>
        </w:tc>
        <w:tc>
          <w:tcPr>
            <w:tcW w:w="2958" w:type="dxa"/>
          </w:tcPr>
          <w:p w:rsidR="0044187E" w:rsidRPr="00056F16" w:rsidRDefault="0044187E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Месяц начала проведения плановой проверки</w:t>
            </w:r>
          </w:p>
        </w:tc>
      </w:tr>
      <w:tr w:rsidR="0044187E" w:rsidRPr="00056F16" w:rsidTr="00056F16">
        <w:tc>
          <w:tcPr>
            <w:tcW w:w="1526" w:type="dxa"/>
          </w:tcPr>
          <w:p w:rsidR="0044187E" w:rsidRPr="00056F16" w:rsidRDefault="0044187E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4187E" w:rsidRPr="00056F16" w:rsidRDefault="00EC2D76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8104C" w:rsidRPr="00056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двинского района</w:t>
            </w:r>
          </w:p>
        </w:tc>
        <w:tc>
          <w:tcPr>
            <w:tcW w:w="4652" w:type="dxa"/>
          </w:tcPr>
          <w:p w:rsidR="00582D9F" w:rsidRPr="00056F16" w:rsidRDefault="008C1C9F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Цветниковская</w:t>
            </w:r>
            <w:proofErr w:type="spellEnd"/>
            <w:r w:rsidRPr="00056F1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8F5980" w:rsidRPr="00056F16" w:rsidRDefault="008F5980" w:rsidP="00056F16">
            <w:pPr>
              <w:ind w:left="-150"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ИНН 5421102945,</w:t>
            </w:r>
          </w:p>
          <w:p w:rsidR="008F5980" w:rsidRPr="00056F16" w:rsidRDefault="008F5980" w:rsidP="00056F16">
            <w:pPr>
              <w:ind w:left="-150" w:right="-3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2959, Новосибирская область, Здвинский район, село Цветники, Школьная улица, 2</w:t>
            </w:r>
            <w:r w:rsidR="0045358D" w:rsidRPr="00056F1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56F1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rusprofile.ru/id/3631058" \t "_blank" </w:instrText>
            </w:r>
            <w:r w:rsidR="0045358D" w:rsidRPr="00056F1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8F5980" w:rsidRPr="00056F16" w:rsidRDefault="0045358D" w:rsidP="00056F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957" w:type="dxa"/>
          </w:tcPr>
          <w:p w:rsidR="0044187E" w:rsidRPr="00056F16" w:rsidRDefault="00B91C63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Предупреждение и выявление нарушений законодательства РФ в сфере закупо</w:t>
            </w:r>
            <w:r w:rsidR="00056F16" w:rsidRPr="00056F16">
              <w:rPr>
                <w:rFonts w:ascii="Times New Roman" w:hAnsi="Times New Roman" w:cs="Times New Roman"/>
                <w:sz w:val="28"/>
                <w:szCs w:val="28"/>
              </w:rPr>
              <w:t>к в соответств</w:t>
            </w:r>
            <w:r w:rsidR="00056F16">
              <w:rPr>
                <w:rFonts w:ascii="Times New Roman" w:hAnsi="Times New Roman" w:cs="Times New Roman"/>
                <w:sz w:val="28"/>
                <w:szCs w:val="28"/>
              </w:rPr>
              <w:t xml:space="preserve">ии с ч. 3 </w:t>
            </w:r>
            <w:proofErr w:type="spellStart"/>
            <w:r w:rsidR="00056F1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056F16">
              <w:rPr>
                <w:rFonts w:ascii="Times New Roman" w:hAnsi="Times New Roman" w:cs="Times New Roman"/>
                <w:sz w:val="28"/>
                <w:szCs w:val="28"/>
              </w:rPr>
              <w:t xml:space="preserve"> 99 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 от 05.04.2013</w:t>
            </w:r>
          </w:p>
        </w:tc>
        <w:tc>
          <w:tcPr>
            <w:tcW w:w="2958" w:type="dxa"/>
          </w:tcPr>
          <w:p w:rsidR="0044187E" w:rsidRPr="00056F16" w:rsidRDefault="003122EC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97C7E" w:rsidRPr="00056F1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3E2D68" w:rsidRPr="00056F16" w:rsidTr="00F25FD8">
        <w:trPr>
          <w:trHeight w:val="2542"/>
        </w:trPr>
        <w:tc>
          <w:tcPr>
            <w:tcW w:w="1526" w:type="dxa"/>
          </w:tcPr>
          <w:p w:rsidR="003E2D68" w:rsidRPr="00056F16" w:rsidRDefault="003E2D68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E2D68" w:rsidRPr="00056F16" w:rsidRDefault="0028104C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Администрация Здвинского района</w:t>
            </w:r>
          </w:p>
        </w:tc>
        <w:tc>
          <w:tcPr>
            <w:tcW w:w="4652" w:type="dxa"/>
          </w:tcPr>
          <w:p w:rsidR="00962B86" w:rsidRPr="00056F16" w:rsidRDefault="008C1C9F" w:rsidP="000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056F16" w:rsidRPr="00056F1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</w:t>
            </w: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 xml:space="preserve"> Чулымская средняя общеобразовательная школа</w:t>
            </w:r>
          </w:p>
          <w:p w:rsidR="009136DD" w:rsidRPr="00056F16" w:rsidRDefault="009136DD" w:rsidP="00056F1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ИНН 5421103000,</w:t>
            </w:r>
          </w:p>
          <w:p w:rsidR="00962B86" w:rsidRPr="00056F16" w:rsidRDefault="00C13B85" w:rsidP="00056F16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2964, Новосибирская область, Здвинский район, село Чулым, улица Ленина, 3</w:t>
            </w:r>
          </w:p>
        </w:tc>
        <w:tc>
          <w:tcPr>
            <w:tcW w:w="2957" w:type="dxa"/>
          </w:tcPr>
          <w:p w:rsidR="003E2D68" w:rsidRPr="00056F16" w:rsidRDefault="00B91C63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Предупреждение и выявление нарушений законодательства РФ в сфере закупо</w:t>
            </w:r>
            <w:r w:rsidR="00056F16">
              <w:rPr>
                <w:rFonts w:ascii="Times New Roman" w:hAnsi="Times New Roman" w:cs="Times New Roman"/>
                <w:sz w:val="28"/>
                <w:szCs w:val="28"/>
              </w:rPr>
              <w:t xml:space="preserve">к в соответствии с ч. 3 </w:t>
            </w:r>
            <w:proofErr w:type="spellStart"/>
            <w:r w:rsidR="00056F1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056F16">
              <w:rPr>
                <w:rFonts w:ascii="Times New Roman" w:hAnsi="Times New Roman" w:cs="Times New Roman"/>
                <w:sz w:val="28"/>
                <w:szCs w:val="28"/>
              </w:rPr>
              <w:t xml:space="preserve"> 99 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 от 05.04.2013</w:t>
            </w:r>
          </w:p>
        </w:tc>
        <w:tc>
          <w:tcPr>
            <w:tcW w:w="2958" w:type="dxa"/>
          </w:tcPr>
          <w:p w:rsidR="003E2D68" w:rsidRPr="00056F16" w:rsidRDefault="00621E35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7C7E" w:rsidRPr="00056F1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3E2D68" w:rsidRPr="00056F16" w:rsidTr="00F25FD8">
        <w:tc>
          <w:tcPr>
            <w:tcW w:w="1526" w:type="dxa"/>
          </w:tcPr>
          <w:p w:rsidR="003E2D68" w:rsidRPr="00056F16" w:rsidRDefault="003E2D68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3E2D68" w:rsidRPr="00056F16" w:rsidRDefault="0028104C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Администрация Здвинского района</w:t>
            </w:r>
          </w:p>
        </w:tc>
        <w:tc>
          <w:tcPr>
            <w:tcW w:w="4652" w:type="dxa"/>
          </w:tcPr>
          <w:p w:rsidR="008C1C9F" w:rsidRPr="00056F16" w:rsidRDefault="008C1C9F" w:rsidP="0005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Здвинская средняя общеобразовательная школа № 2</w:t>
            </w:r>
          </w:p>
          <w:p w:rsidR="00176721" w:rsidRPr="00056F16" w:rsidRDefault="00176721" w:rsidP="00056F16">
            <w:pPr>
              <w:jc w:val="center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056F16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5421102800</w:t>
            </w:r>
          </w:p>
          <w:p w:rsidR="003E2D68" w:rsidRPr="00F25FD8" w:rsidRDefault="00176721" w:rsidP="00F25FD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632951, Новосибирская область, Здвинский рай</w:t>
            </w:r>
            <w:r w:rsidR="00056F16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он, с. Здвинск, ул. Калинина, </w:t>
            </w:r>
            <w:r w:rsidRPr="00056F16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2957" w:type="dxa"/>
          </w:tcPr>
          <w:p w:rsidR="003E2D68" w:rsidRPr="00056F16" w:rsidRDefault="00B91C63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Предупреждение и выявление нарушений законодательства РФ в сфере закупо</w:t>
            </w:r>
            <w:r w:rsidR="00056F16">
              <w:rPr>
                <w:rFonts w:ascii="Times New Roman" w:hAnsi="Times New Roman" w:cs="Times New Roman"/>
                <w:sz w:val="28"/>
                <w:szCs w:val="28"/>
              </w:rPr>
              <w:t xml:space="preserve">к в соответствии с ч. 3 </w:t>
            </w:r>
            <w:proofErr w:type="spellStart"/>
            <w:r w:rsidR="00056F1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056F16">
              <w:rPr>
                <w:rFonts w:ascii="Times New Roman" w:hAnsi="Times New Roman" w:cs="Times New Roman"/>
                <w:sz w:val="28"/>
                <w:szCs w:val="28"/>
              </w:rPr>
              <w:t xml:space="preserve"> 99 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 от 05.04.2013</w:t>
            </w:r>
          </w:p>
        </w:tc>
        <w:tc>
          <w:tcPr>
            <w:tcW w:w="2958" w:type="dxa"/>
          </w:tcPr>
          <w:p w:rsidR="003E2D68" w:rsidRPr="00056F16" w:rsidRDefault="00624277" w:rsidP="00056F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 xml:space="preserve">              июнь</w:t>
            </w:r>
          </w:p>
          <w:p w:rsidR="00AE44D4" w:rsidRPr="00056F16" w:rsidRDefault="00AE44D4" w:rsidP="00056F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D68" w:rsidRPr="00056F16" w:rsidTr="00F25FD8">
        <w:tc>
          <w:tcPr>
            <w:tcW w:w="1526" w:type="dxa"/>
          </w:tcPr>
          <w:p w:rsidR="003E2D68" w:rsidRPr="00056F16" w:rsidRDefault="003E2D68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E2D68" w:rsidRPr="00056F16" w:rsidRDefault="0028104C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Администрация Здвинского района</w:t>
            </w:r>
          </w:p>
        </w:tc>
        <w:tc>
          <w:tcPr>
            <w:tcW w:w="4652" w:type="dxa"/>
            <w:shd w:val="clear" w:color="auto" w:fill="auto"/>
          </w:tcPr>
          <w:p w:rsidR="007A317F" w:rsidRPr="00056F16" w:rsidRDefault="008C1C9F" w:rsidP="00F25F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56F16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ковского</w:t>
            </w:r>
            <w:proofErr w:type="spellEnd"/>
            <w:r w:rsidRPr="00056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3C3214" w:rsidRPr="00056F16" w:rsidRDefault="00F25FD8" w:rsidP="00F25F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 w:rsidR="003C3214" w:rsidRPr="00056F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421100240,</w:t>
            </w:r>
          </w:p>
          <w:p w:rsidR="00F25FD8" w:rsidRPr="00F25FD8" w:rsidRDefault="00F25FD8" w:rsidP="00F25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FD8">
              <w:rPr>
                <w:rFonts w:ascii="Times New Roman" w:eastAsia="Times New Roman" w:hAnsi="Times New Roman" w:cs="Times New Roman"/>
                <w:sz w:val="28"/>
                <w:szCs w:val="28"/>
              </w:rPr>
              <w:t>632961 Новосибирская область</w:t>
            </w:r>
            <w:r w:rsidR="003C3214" w:rsidRPr="00F25F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C3214" w:rsidRPr="00056F16" w:rsidRDefault="00F25FD8" w:rsidP="00F25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инский район</w:t>
            </w:r>
            <w:r w:rsidR="003C3214" w:rsidRPr="00F25F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етраки</w:t>
            </w:r>
            <w:proofErr w:type="spellEnd"/>
            <w:r w:rsidR="003C3214" w:rsidRPr="00F25F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3214" w:rsidRPr="00F25FD8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Клубная</w:t>
            </w:r>
            <w:r w:rsidRPr="00F25F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C3214" w:rsidRPr="00F25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957" w:type="dxa"/>
          </w:tcPr>
          <w:p w:rsidR="003E2D68" w:rsidRPr="00056F16" w:rsidRDefault="00B91C63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Предупреждение и выявление нарушений законодательства РФ в сфере закупо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к в соответствии с ч. 3 </w:t>
            </w:r>
            <w:proofErr w:type="spellStart"/>
            <w:r w:rsidR="00F25FD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 99 №</w:t>
            </w: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 от 05.04.2013</w:t>
            </w:r>
          </w:p>
        </w:tc>
        <w:tc>
          <w:tcPr>
            <w:tcW w:w="2958" w:type="dxa"/>
          </w:tcPr>
          <w:p w:rsidR="003E2D68" w:rsidRPr="00056F16" w:rsidRDefault="00624277" w:rsidP="00056F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вгуст</w:t>
            </w:r>
          </w:p>
        </w:tc>
      </w:tr>
      <w:tr w:rsidR="003E2D68" w:rsidRPr="00056F16" w:rsidTr="00F25FD8">
        <w:tc>
          <w:tcPr>
            <w:tcW w:w="1526" w:type="dxa"/>
          </w:tcPr>
          <w:p w:rsidR="003E2D68" w:rsidRPr="00056F16" w:rsidRDefault="003E2D68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E2D68" w:rsidRPr="00056F16" w:rsidRDefault="0028104C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Администрация Здвинского района</w:t>
            </w:r>
          </w:p>
        </w:tc>
        <w:tc>
          <w:tcPr>
            <w:tcW w:w="4652" w:type="dxa"/>
          </w:tcPr>
          <w:p w:rsidR="003E2D68" w:rsidRPr="00056F16" w:rsidRDefault="00F25FD8" w:rsidP="00F25F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урюмского</w:t>
            </w:r>
            <w:proofErr w:type="spellEnd"/>
            <w:r w:rsidR="008C1C9F" w:rsidRPr="00056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C94F88" w:rsidRPr="00056F16" w:rsidRDefault="00C94F88" w:rsidP="00F25F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eastAsia="Times New Roman" w:hAnsi="Times New Roman" w:cs="Times New Roman"/>
                <w:sz w:val="28"/>
                <w:szCs w:val="28"/>
              </w:rPr>
              <w:t>ИНН 5421100264,</w:t>
            </w:r>
          </w:p>
          <w:p w:rsidR="00C94F88" w:rsidRPr="00F25FD8" w:rsidRDefault="00C94F88" w:rsidP="00F25FD8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 xml:space="preserve">632963, Новосибирская область, Здвинский район, с. Нижний </w:t>
            </w:r>
            <w:proofErr w:type="spellStart"/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Урюм</w:t>
            </w:r>
            <w:proofErr w:type="spellEnd"/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, ул. Степная, 4</w:t>
            </w:r>
          </w:p>
        </w:tc>
        <w:tc>
          <w:tcPr>
            <w:tcW w:w="2957" w:type="dxa"/>
          </w:tcPr>
          <w:p w:rsidR="003E2D68" w:rsidRPr="00056F16" w:rsidRDefault="00B91C63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Предупреждение и выявление нарушений законодательства РФ в сфере закупо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к в соответствии с ч. 3 </w:t>
            </w:r>
            <w:proofErr w:type="spellStart"/>
            <w:r w:rsidR="00F25FD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 99 № </w:t>
            </w: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 от 05.04.2013</w:t>
            </w:r>
          </w:p>
        </w:tc>
        <w:tc>
          <w:tcPr>
            <w:tcW w:w="2958" w:type="dxa"/>
          </w:tcPr>
          <w:p w:rsidR="003E2D68" w:rsidRPr="00056F16" w:rsidRDefault="007B0B7A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E2D68" w:rsidRPr="00056F16" w:rsidTr="00F25FD8">
        <w:tc>
          <w:tcPr>
            <w:tcW w:w="1526" w:type="dxa"/>
          </w:tcPr>
          <w:p w:rsidR="003E2D68" w:rsidRPr="00056F16" w:rsidRDefault="003E2D68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E2D68" w:rsidRPr="00056F16" w:rsidRDefault="0028104C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Администрация Здвинского района</w:t>
            </w:r>
          </w:p>
        </w:tc>
        <w:tc>
          <w:tcPr>
            <w:tcW w:w="4652" w:type="dxa"/>
          </w:tcPr>
          <w:p w:rsidR="007975E2" w:rsidRPr="00056F16" w:rsidRDefault="008C1C9F" w:rsidP="00056F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56F16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чулымского</w:t>
            </w:r>
            <w:proofErr w:type="spellEnd"/>
            <w:r w:rsidRPr="00056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C94F88" w:rsidRPr="00056F16" w:rsidRDefault="00F25FD8" w:rsidP="00056F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21100320, 632958, </w:t>
            </w:r>
            <w:r w:rsidR="00954429" w:rsidRPr="00056F1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ая область, с. Нижний Чулым, ул. Центральная, 20А.</w:t>
            </w:r>
          </w:p>
        </w:tc>
        <w:tc>
          <w:tcPr>
            <w:tcW w:w="2957" w:type="dxa"/>
          </w:tcPr>
          <w:p w:rsidR="003E2D68" w:rsidRPr="00056F16" w:rsidRDefault="00B91C63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Предупреждение и выявление нарушений законодательства РФ в сфере закупо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к в соответствии с ч. 3 </w:t>
            </w:r>
            <w:proofErr w:type="spellStart"/>
            <w:r w:rsidR="00F25FD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 99 № </w:t>
            </w: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44-ФЗ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 от 05.04.2013</w:t>
            </w:r>
          </w:p>
        </w:tc>
        <w:tc>
          <w:tcPr>
            <w:tcW w:w="2958" w:type="dxa"/>
          </w:tcPr>
          <w:p w:rsidR="003E2D68" w:rsidRPr="00056F16" w:rsidRDefault="00AE44D4" w:rsidP="00056F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383D13" w:rsidRDefault="00383D13" w:rsidP="007C3F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0019" w:rsidRPr="000F04AA" w:rsidRDefault="00AA0019" w:rsidP="00F25FD8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0F04AA">
        <w:rPr>
          <w:rFonts w:ascii="PT Astra Serif" w:eastAsia="Calibri" w:hAnsi="PT Astra Serif" w:cs="Times New Roman"/>
          <w:sz w:val="24"/>
          <w:szCs w:val="24"/>
        </w:rPr>
        <w:lastRenderedPageBreak/>
        <w:t>ТАБЛИЦА ОПРЕДЕЛЕНИЯ ОБЪЕКТОВ КОНТРОЛЯ, ПОДЛЕЖАЩИХ ВКЛЮЧЕНИЮ В ПЛАН КОНТРОЛЬНЫХ МЕРОПРИЯТИЙ</w:t>
      </w:r>
    </w:p>
    <w:p w:rsidR="00A455D5" w:rsidRDefault="00A455D5" w:rsidP="00F25FD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7088"/>
      </w:tblGrid>
      <w:tr w:rsidR="00C41026" w:rsidTr="00F25FD8">
        <w:trPr>
          <w:trHeight w:val="315"/>
        </w:trPr>
        <w:tc>
          <w:tcPr>
            <w:tcW w:w="1101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41026" w:rsidRPr="002A11B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1B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ериода, прошедшего с момента проведения предыдущих контрольных мероприятий</w:t>
            </w:r>
          </w:p>
        </w:tc>
      </w:tr>
      <w:tr w:rsidR="00C41026" w:rsidTr="00F25FD8">
        <w:tc>
          <w:tcPr>
            <w:tcW w:w="1101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41026" w:rsidRDefault="00380D29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7088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рялось</w:t>
            </w:r>
          </w:p>
        </w:tc>
      </w:tr>
      <w:tr w:rsidR="00C41026" w:rsidTr="00F25FD8">
        <w:trPr>
          <w:trHeight w:val="897"/>
        </w:trPr>
        <w:tc>
          <w:tcPr>
            <w:tcW w:w="1101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41026" w:rsidRPr="00F25FD8" w:rsidRDefault="00380D29" w:rsidP="00F25FD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лымская средняя общеобразовательная школа</w:t>
            </w:r>
          </w:p>
        </w:tc>
        <w:tc>
          <w:tcPr>
            <w:tcW w:w="7088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рялось</w:t>
            </w:r>
          </w:p>
        </w:tc>
      </w:tr>
      <w:tr w:rsidR="00C41026" w:rsidTr="00F25FD8">
        <w:tc>
          <w:tcPr>
            <w:tcW w:w="1101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C41026" w:rsidRPr="00F25FD8" w:rsidRDefault="00380D29" w:rsidP="00F2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</w:t>
            </w:r>
            <w:r w:rsidR="00F25FD8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винская средняя общеобразовательная школа №2</w:t>
            </w:r>
          </w:p>
        </w:tc>
        <w:tc>
          <w:tcPr>
            <w:tcW w:w="7088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рялось</w:t>
            </w:r>
          </w:p>
        </w:tc>
      </w:tr>
      <w:tr w:rsidR="00C41026" w:rsidTr="00F25FD8">
        <w:tc>
          <w:tcPr>
            <w:tcW w:w="1101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C41026" w:rsidRPr="00D76F32" w:rsidRDefault="00380D29" w:rsidP="00F25F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76F3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ковского</w:t>
            </w:r>
            <w:proofErr w:type="spellEnd"/>
            <w:r w:rsidRPr="00D76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88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рялось</w:t>
            </w:r>
          </w:p>
        </w:tc>
      </w:tr>
      <w:tr w:rsidR="00C41026" w:rsidTr="00F25FD8">
        <w:tc>
          <w:tcPr>
            <w:tcW w:w="1101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C41026" w:rsidRPr="00D76F32" w:rsidRDefault="00F25FD8" w:rsidP="00F25F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урю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0D29" w:rsidRPr="00D76F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7088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рялось</w:t>
            </w:r>
          </w:p>
        </w:tc>
      </w:tr>
      <w:tr w:rsidR="00C41026" w:rsidTr="00F25FD8">
        <w:tc>
          <w:tcPr>
            <w:tcW w:w="1101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C41026" w:rsidRPr="00D76F32" w:rsidRDefault="00380D29" w:rsidP="00F25FD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76F3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чулымского</w:t>
            </w:r>
            <w:proofErr w:type="spellEnd"/>
            <w:r w:rsidRPr="00D76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88" w:type="dxa"/>
          </w:tcPr>
          <w:p w:rsidR="00C41026" w:rsidRDefault="00C41026" w:rsidP="00F25F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рялось</w:t>
            </w:r>
          </w:p>
        </w:tc>
      </w:tr>
    </w:tbl>
    <w:p w:rsidR="00A455D5" w:rsidRDefault="00A455D5" w:rsidP="00F25FD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455D5" w:rsidSect="005059FC">
      <w:footerReference w:type="default" r:id="rId8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3E" w:rsidRDefault="00BF113E" w:rsidP="006564DB">
      <w:pPr>
        <w:spacing w:after="0" w:line="240" w:lineRule="auto"/>
      </w:pPr>
      <w:r>
        <w:separator/>
      </w:r>
    </w:p>
  </w:endnote>
  <w:endnote w:type="continuationSeparator" w:id="0">
    <w:p w:rsidR="00BF113E" w:rsidRDefault="00BF113E" w:rsidP="0065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3D" w:rsidRPr="00020604" w:rsidRDefault="00BF113E" w:rsidP="00020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3E" w:rsidRDefault="00BF113E" w:rsidP="006564DB">
      <w:pPr>
        <w:spacing w:after="0" w:line="240" w:lineRule="auto"/>
      </w:pPr>
      <w:r>
        <w:separator/>
      </w:r>
    </w:p>
  </w:footnote>
  <w:footnote w:type="continuationSeparator" w:id="0">
    <w:p w:rsidR="00BF113E" w:rsidRDefault="00BF113E" w:rsidP="0065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73829"/>
    <w:multiLevelType w:val="multilevel"/>
    <w:tmpl w:val="7398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EE2F81"/>
    <w:multiLevelType w:val="multilevel"/>
    <w:tmpl w:val="3846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4D09"/>
    <w:rsid w:val="00026AC0"/>
    <w:rsid w:val="00056F16"/>
    <w:rsid w:val="000770FE"/>
    <w:rsid w:val="000777B4"/>
    <w:rsid w:val="00090944"/>
    <w:rsid w:val="000A29F6"/>
    <w:rsid w:val="000B2C25"/>
    <w:rsid w:val="000B3624"/>
    <w:rsid w:val="000F4570"/>
    <w:rsid w:val="00107567"/>
    <w:rsid w:val="00126EC0"/>
    <w:rsid w:val="00142EAD"/>
    <w:rsid w:val="0015192E"/>
    <w:rsid w:val="00151AE6"/>
    <w:rsid w:val="00176721"/>
    <w:rsid w:val="001822E1"/>
    <w:rsid w:val="001E0E3C"/>
    <w:rsid w:val="001E32FB"/>
    <w:rsid w:val="00202705"/>
    <w:rsid w:val="002067A4"/>
    <w:rsid w:val="00246997"/>
    <w:rsid w:val="00276143"/>
    <w:rsid w:val="0028104C"/>
    <w:rsid w:val="002819D2"/>
    <w:rsid w:val="002A11B6"/>
    <w:rsid w:val="002E31A7"/>
    <w:rsid w:val="003122EC"/>
    <w:rsid w:val="003148B5"/>
    <w:rsid w:val="00315C36"/>
    <w:rsid w:val="0033090B"/>
    <w:rsid w:val="00336159"/>
    <w:rsid w:val="00347572"/>
    <w:rsid w:val="003636AA"/>
    <w:rsid w:val="00380D29"/>
    <w:rsid w:val="00383D13"/>
    <w:rsid w:val="003A4BDB"/>
    <w:rsid w:val="003A643D"/>
    <w:rsid w:val="003C0626"/>
    <w:rsid w:val="003C3214"/>
    <w:rsid w:val="003E2D68"/>
    <w:rsid w:val="003E383A"/>
    <w:rsid w:val="003F1FDF"/>
    <w:rsid w:val="0042168B"/>
    <w:rsid w:val="00425B9C"/>
    <w:rsid w:val="0044187E"/>
    <w:rsid w:val="0045358D"/>
    <w:rsid w:val="004A5158"/>
    <w:rsid w:val="004B0721"/>
    <w:rsid w:val="004C12E9"/>
    <w:rsid w:val="005059FC"/>
    <w:rsid w:val="005406D1"/>
    <w:rsid w:val="00551F86"/>
    <w:rsid w:val="00582D9F"/>
    <w:rsid w:val="00594788"/>
    <w:rsid w:val="005C061D"/>
    <w:rsid w:val="005C62C5"/>
    <w:rsid w:val="005D15FA"/>
    <w:rsid w:val="0060035C"/>
    <w:rsid w:val="00611233"/>
    <w:rsid w:val="00621E35"/>
    <w:rsid w:val="00624277"/>
    <w:rsid w:val="00627B23"/>
    <w:rsid w:val="00633494"/>
    <w:rsid w:val="00634D80"/>
    <w:rsid w:val="00646B0A"/>
    <w:rsid w:val="006564DB"/>
    <w:rsid w:val="006D0126"/>
    <w:rsid w:val="006D260A"/>
    <w:rsid w:val="006F1FC2"/>
    <w:rsid w:val="00707F1B"/>
    <w:rsid w:val="00723DB3"/>
    <w:rsid w:val="00732E4C"/>
    <w:rsid w:val="00743C1C"/>
    <w:rsid w:val="00750079"/>
    <w:rsid w:val="00777BCA"/>
    <w:rsid w:val="00792A89"/>
    <w:rsid w:val="007975E2"/>
    <w:rsid w:val="007A317F"/>
    <w:rsid w:val="007B0B7A"/>
    <w:rsid w:val="007B2089"/>
    <w:rsid w:val="007C3F37"/>
    <w:rsid w:val="00803710"/>
    <w:rsid w:val="00846A43"/>
    <w:rsid w:val="00860433"/>
    <w:rsid w:val="00865C5D"/>
    <w:rsid w:val="00872C3B"/>
    <w:rsid w:val="00874526"/>
    <w:rsid w:val="00894410"/>
    <w:rsid w:val="008B281E"/>
    <w:rsid w:val="008C1C9F"/>
    <w:rsid w:val="008E002F"/>
    <w:rsid w:val="008F17F2"/>
    <w:rsid w:val="008F5980"/>
    <w:rsid w:val="009136DD"/>
    <w:rsid w:val="00922134"/>
    <w:rsid w:val="00930973"/>
    <w:rsid w:val="00933EAD"/>
    <w:rsid w:val="00951762"/>
    <w:rsid w:val="00954429"/>
    <w:rsid w:val="00962B86"/>
    <w:rsid w:val="00964D09"/>
    <w:rsid w:val="00971BF2"/>
    <w:rsid w:val="009770FB"/>
    <w:rsid w:val="00983F03"/>
    <w:rsid w:val="009D3CA2"/>
    <w:rsid w:val="00A008CB"/>
    <w:rsid w:val="00A2565A"/>
    <w:rsid w:val="00A455D5"/>
    <w:rsid w:val="00A602D7"/>
    <w:rsid w:val="00A70BA9"/>
    <w:rsid w:val="00A718AA"/>
    <w:rsid w:val="00A91E89"/>
    <w:rsid w:val="00AA0019"/>
    <w:rsid w:val="00AC4439"/>
    <w:rsid w:val="00AC7C34"/>
    <w:rsid w:val="00AD3636"/>
    <w:rsid w:val="00AD65B3"/>
    <w:rsid w:val="00AE3C05"/>
    <w:rsid w:val="00AE44D4"/>
    <w:rsid w:val="00B37289"/>
    <w:rsid w:val="00B67D2A"/>
    <w:rsid w:val="00B91C63"/>
    <w:rsid w:val="00BB197F"/>
    <w:rsid w:val="00BB3CB1"/>
    <w:rsid w:val="00BB491A"/>
    <w:rsid w:val="00BF113E"/>
    <w:rsid w:val="00C00A0A"/>
    <w:rsid w:val="00C13B85"/>
    <w:rsid w:val="00C33BC6"/>
    <w:rsid w:val="00C41026"/>
    <w:rsid w:val="00C46071"/>
    <w:rsid w:val="00C613DA"/>
    <w:rsid w:val="00C93CF0"/>
    <w:rsid w:val="00C94F88"/>
    <w:rsid w:val="00C97C7E"/>
    <w:rsid w:val="00D25333"/>
    <w:rsid w:val="00D26806"/>
    <w:rsid w:val="00D432C1"/>
    <w:rsid w:val="00D56EC1"/>
    <w:rsid w:val="00D622B5"/>
    <w:rsid w:val="00D64168"/>
    <w:rsid w:val="00D762B4"/>
    <w:rsid w:val="00D76F32"/>
    <w:rsid w:val="00D82E85"/>
    <w:rsid w:val="00D871E5"/>
    <w:rsid w:val="00DA4DD2"/>
    <w:rsid w:val="00DB22AB"/>
    <w:rsid w:val="00DE677B"/>
    <w:rsid w:val="00DF6769"/>
    <w:rsid w:val="00E003D2"/>
    <w:rsid w:val="00E07D50"/>
    <w:rsid w:val="00E355E3"/>
    <w:rsid w:val="00E643EE"/>
    <w:rsid w:val="00E67A6A"/>
    <w:rsid w:val="00E82F64"/>
    <w:rsid w:val="00E83136"/>
    <w:rsid w:val="00E92923"/>
    <w:rsid w:val="00EC2D76"/>
    <w:rsid w:val="00ED1582"/>
    <w:rsid w:val="00EE451C"/>
    <w:rsid w:val="00EE60EE"/>
    <w:rsid w:val="00EF185C"/>
    <w:rsid w:val="00F01D1C"/>
    <w:rsid w:val="00F126AB"/>
    <w:rsid w:val="00F24679"/>
    <w:rsid w:val="00F25FD8"/>
    <w:rsid w:val="00F31FC5"/>
    <w:rsid w:val="00F34FE0"/>
    <w:rsid w:val="00F36E9A"/>
    <w:rsid w:val="00F44EE8"/>
    <w:rsid w:val="00F6014B"/>
    <w:rsid w:val="00F841EA"/>
    <w:rsid w:val="00FA3EEC"/>
    <w:rsid w:val="00FB2A60"/>
    <w:rsid w:val="00FB6EEC"/>
    <w:rsid w:val="00FC2CC1"/>
    <w:rsid w:val="00FC5A06"/>
    <w:rsid w:val="00FD0E10"/>
    <w:rsid w:val="00FD2792"/>
    <w:rsid w:val="00FD3C8B"/>
    <w:rsid w:val="00FF421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A05A4-2B16-421F-9A76-7306DEDA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36"/>
  </w:style>
  <w:style w:type="paragraph" w:styleId="1">
    <w:name w:val="heading 1"/>
    <w:basedOn w:val="a"/>
    <w:link w:val="10"/>
    <w:uiPriority w:val="9"/>
    <w:qFormat/>
    <w:rsid w:val="00633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09"/>
    <w:pPr>
      <w:spacing w:after="0" w:line="240" w:lineRule="auto"/>
    </w:pPr>
  </w:style>
  <w:style w:type="table" w:styleId="a4">
    <w:name w:val="Table Grid"/>
    <w:basedOn w:val="a1"/>
    <w:uiPriority w:val="59"/>
    <w:rsid w:val="00B67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C3F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3F37"/>
    <w:rPr>
      <w:rFonts w:eastAsiaTheme="minorHAnsi"/>
      <w:lang w:eastAsia="en-US"/>
    </w:rPr>
  </w:style>
  <w:style w:type="paragraph" w:customStyle="1" w:styleId="ConsPlusNormal">
    <w:name w:val="ConsPlusNormal"/>
    <w:rsid w:val="003A6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BD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8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3D1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3D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334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82D9F"/>
  </w:style>
  <w:style w:type="character" w:styleId="ac">
    <w:name w:val="Hyperlink"/>
    <w:basedOn w:val="a0"/>
    <w:uiPriority w:val="99"/>
    <w:semiHidden/>
    <w:unhideWhenUsed/>
    <w:rsid w:val="00F24679"/>
    <w:rPr>
      <w:color w:val="0000FF"/>
      <w:u w:val="single"/>
    </w:rPr>
  </w:style>
  <w:style w:type="character" w:styleId="ad">
    <w:name w:val="Emphasis"/>
    <w:basedOn w:val="a0"/>
    <w:uiPriority w:val="20"/>
    <w:qFormat/>
    <w:rsid w:val="007975E2"/>
    <w:rPr>
      <w:i/>
      <w:iCs/>
    </w:rPr>
  </w:style>
  <w:style w:type="paragraph" w:styleId="ae">
    <w:name w:val="header"/>
    <w:basedOn w:val="a"/>
    <w:link w:val="af"/>
    <w:uiPriority w:val="99"/>
    <w:unhideWhenUsed/>
    <w:rsid w:val="0005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5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C624-2A44-4844-940C-EB58B6EE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</dc:creator>
  <cp:keywords/>
  <dc:description/>
  <cp:lastModifiedBy>Nadein</cp:lastModifiedBy>
  <cp:revision>135</cp:revision>
  <cp:lastPrinted>2020-12-30T04:41:00Z</cp:lastPrinted>
  <dcterms:created xsi:type="dcterms:W3CDTF">2017-12-12T06:30:00Z</dcterms:created>
  <dcterms:modified xsi:type="dcterms:W3CDTF">2020-12-30T04:41:00Z</dcterms:modified>
</cp:coreProperties>
</file>